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113F7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258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6D258B" w:rsidRPr="006D258B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implementatiepla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113F7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258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D258B" w:rsidRPr="006D258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implementatieplan</w:t>
                            </w:r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113F7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CHOOL: RADIUSCOLLEGE | DATUM: 30-03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113F7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CHOOL: RADIUSCOLLEGE | DATUM: 30-03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0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6D258B" w:rsidRPr="006D258B">
        <w:rPr>
          <w:rFonts w:ascii="Arial" w:hAnsi="Arial" w:cs="Arial"/>
          <w:sz w:val="24"/>
          <w:szCs w:val="24"/>
        </w:rPr>
        <w:t>Technisch implementatieplan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6D258B">
        <w:rPr>
          <w:rFonts w:ascii="Arial" w:hAnsi="Arial" w:cs="Arial"/>
          <w:sz w:val="24"/>
          <w:szCs w:val="24"/>
        </w:rPr>
        <w:t>12-06-2017</w:t>
      </w:r>
      <w:bookmarkStart w:id="1" w:name="_GoBack"/>
      <w:bookmarkEnd w:id="1"/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Marlies Aarts</w:t>
      </w:r>
      <w:r w:rsidRPr="00195B7A">
        <w:rPr>
          <w:rFonts w:ascii="Arial" w:hAnsi="Arial" w:cs="Arial"/>
          <w:sz w:val="24"/>
          <w:szCs w:val="24"/>
        </w:rPr>
        <w:t xml:space="preserve"> 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>
        <w:rPr>
          <w:rFonts w:ascii="Arial" w:hAnsi="Arial" w:cs="Arial"/>
          <w:sz w:val="24"/>
          <w:szCs w:val="24"/>
        </w:rPr>
        <w:t>opdrachtgeve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Pr="00195B7A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ectPr w:rsidR="002D1458" w:rsidRPr="00195B7A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79" w:rsidRDefault="00113F79" w:rsidP="008A4B49">
      <w:pPr>
        <w:spacing w:after="0" w:line="240" w:lineRule="auto"/>
      </w:pPr>
      <w:r>
        <w:separator/>
      </w:r>
    </w:p>
  </w:endnote>
  <w:endnote w:type="continuationSeparator" w:id="0">
    <w:p w:rsidR="00113F79" w:rsidRDefault="00113F79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58B">
          <w:rPr>
            <w:noProof/>
          </w:rPr>
          <w:t>1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79" w:rsidRDefault="00113F79" w:rsidP="008A4B49">
      <w:pPr>
        <w:spacing w:after="0" w:line="240" w:lineRule="auto"/>
      </w:pPr>
      <w:r>
        <w:separator/>
      </w:r>
    </w:p>
  </w:footnote>
  <w:footnote w:type="continuationSeparator" w:id="0">
    <w:p w:rsidR="00113F79" w:rsidRDefault="00113F79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102110"/>
    <w:rsid w:val="00113F79"/>
    <w:rsid w:val="00195B7A"/>
    <w:rsid w:val="002D1458"/>
    <w:rsid w:val="00624243"/>
    <w:rsid w:val="006D258B"/>
    <w:rsid w:val="008A4B49"/>
    <w:rsid w:val="0094239D"/>
    <w:rsid w:val="009D34AB"/>
    <w:rsid w:val="00AF7B4F"/>
    <w:rsid w:val="00C31A1D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7700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94A33-F6E5-454D-A066-05C25DA4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]</vt:lpstr>
    </vt:vector>
  </TitlesOfParts>
  <Company>kLAS: rIO4-med3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uterspeelzaal app</dc:subject>
  <dc:creator>jorrit meeuwissen, Teun aarts</dc:creator>
  <cp:keywords/>
  <dc:description/>
  <cp:lastModifiedBy>jorrit meeuwissen</cp:lastModifiedBy>
  <cp:revision>2</cp:revision>
  <dcterms:created xsi:type="dcterms:W3CDTF">2017-06-12T08:50:00Z</dcterms:created>
  <dcterms:modified xsi:type="dcterms:W3CDTF">2017-06-12T08:50:00Z</dcterms:modified>
</cp:coreProperties>
</file>